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344139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A1E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6 ноябрь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 w:rsidR="003733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8A1EF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1/1</w:t>
      </w:r>
      <w:r w:rsidR="002F3A9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87FF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B44439">
        <w:rPr>
          <w:sz w:val="24"/>
          <w:szCs w:val="24"/>
        </w:rPr>
        <w:t xml:space="preserve">О </w:t>
      </w:r>
      <w:r w:rsidR="00882672" w:rsidRPr="00B44439">
        <w:rPr>
          <w:sz w:val="24"/>
          <w:szCs w:val="24"/>
        </w:rPr>
        <w:t>внесении изменений в решение Совета депутатов поселения Сосенское от 1</w:t>
      </w:r>
      <w:r w:rsidR="0033269C" w:rsidRPr="00B44439">
        <w:rPr>
          <w:sz w:val="24"/>
          <w:szCs w:val="24"/>
        </w:rPr>
        <w:t>4</w:t>
      </w:r>
      <w:r w:rsidR="002F3A9A" w:rsidRPr="00B44439">
        <w:rPr>
          <w:sz w:val="24"/>
          <w:szCs w:val="24"/>
        </w:rPr>
        <w:t xml:space="preserve"> </w:t>
      </w:r>
      <w:r w:rsidR="0003657F" w:rsidRPr="00B44439">
        <w:rPr>
          <w:sz w:val="24"/>
          <w:szCs w:val="24"/>
        </w:rPr>
        <w:t>ноября</w:t>
      </w:r>
      <w:r w:rsidR="002F3A9A" w:rsidRPr="00B44439">
        <w:rPr>
          <w:sz w:val="24"/>
          <w:szCs w:val="24"/>
        </w:rPr>
        <w:t xml:space="preserve"> </w:t>
      </w:r>
      <w:r w:rsidR="00882672" w:rsidRPr="00B44439">
        <w:rPr>
          <w:sz w:val="24"/>
          <w:szCs w:val="24"/>
        </w:rPr>
        <w:t>201</w:t>
      </w:r>
      <w:r w:rsidR="0033269C" w:rsidRPr="00B44439">
        <w:rPr>
          <w:sz w:val="24"/>
          <w:szCs w:val="24"/>
        </w:rPr>
        <w:t>9</w:t>
      </w:r>
      <w:r w:rsidR="002F3A9A" w:rsidRPr="00B44439">
        <w:rPr>
          <w:sz w:val="24"/>
          <w:szCs w:val="24"/>
        </w:rPr>
        <w:t xml:space="preserve"> года</w:t>
      </w:r>
      <w:r w:rsidR="00882672" w:rsidRPr="00B44439">
        <w:rPr>
          <w:sz w:val="24"/>
          <w:szCs w:val="24"/>
        </w:rPr>
        <w:t xml:space="preserve"> №</w:t>
      </w:r>
      <w:r w:rsidR="002F3A9A" w:rsidRPr="00B44439">
        <w:rPr>
          <w:sz w:val="24"/>
          <w:szCs w:val="24"/>
        </w:rPr>
        <w:t xml:space="preserve"> </w:t>
      </w:r>
      <w:r w:rsidR="0033269C" w:rsidRPr="00B44439">
        <w:rPr>
          <w:sz w:val="24"/>
          <w:szCs w:val="24"/>
        </w:rPr>
        <w:t>30/1</w:t>
      </w:r>
      <w:r w:rsidR="00882672" w:rsidRPr="00B44439">
        <w:rPr>
          <w:sz w:val="24"/>
          <w:szCs w:val="24"/>
        </w:rPr>
        <w:t xml:space="preserve"> «О </w:t>
      </w:r>
      <w:r w:rsidRPr="00B44439">
        <w:rPr>
          <w:sz w:val="24"/>
          <w:szCs w:val="24"/>
        </w:rPr>
        <w:t>бюджете поселения Сосенское в городе Москве на 20</w:t>
      </w:r>
      <w:r w:rsidR="00DA1BBA" w:rsidRPr="00B44439">
        <w:rPr>
          <w:sz w:val="24"/>
          <w:szCs w:val="24"/>
        </w:rPr>
        <w:t>20</w:t>
      </w:r>
      <w:r w:rsidRPr="00B44439">
        <w:rPr>
          <w:sz w:val="24"/>
          <w:szCs w:val="24"/>
        </w:rPr>
        <w:t xml:space="preserve"> год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B44439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1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2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 w:rsidRPr="00B44439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Pr="00B44439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>Внести изменения в решение Совета деп</w:t>
      </w:r>
      <w:r w:rsidR="00272044" w:rsidRPr="00B44439">
        <w:rPr>
          <w:rFonts w:ascii="Arial" w:hAnsi="Arial" w:cs="Arial"/>
          <w:sz w:val="24"/>
          <w:szCs w:val="24"/>
        </w:rPr>
        <w:t>утатов поселения Сосенское от 1</w:t>
      </w:r>
      <w:r w:rsidR="001D5000">
        <w:rPr>
          <w:rFonts w:ascii="Arial" w:hAnsi="Arial" w:cs="Arial"/>
          <w:sz w:val="24"/>
          <w:szCs w:val="24"/>
        </w:rPr>
        <w:t>4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ноября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272044" w:rsidRPr="00B44439">
        <w:rPr>
          <w:rFonts w:ascii="Arial" w:hAnsi="Arial" w:cs="Arial"/>
          <w:sz w:val="24"/>
          <w:szCs w:val="24"/>
        </w:rPr>
        <w:t>201</w:t>
      </w:r>
      <w:r w:rsidR="0033269C" w:rsidRPr="00B44439">
        <w:rPr>
          <w:rFonts w:ascii="Arial" w:hAnsi="Arial" w:cs="Arial"/>
          <w:sz w:val="24"/>
          <w:szCs w:val="24"/>
        </w:rPr>
        <w:t>9</w:t>
      </w:r>
      <w:r w:rsidR="008935FA" w:rsidRPr="00B44439">
        <w:rPr>
          <w:rFonts w:ascii="Arial" w:hAnsi="Arial" w:cs="Arial"/>
          <w:sz w:val="24"/>
          <w:szCs w:val="24"/>
        </w:rPr>
        <w:t xml:space="preserve"> года</w:t>
      </w:r>
      <w:r w:rsidR="00272044" w:rsidRPr="00B44439">
        <w:rPr>
          <w:rFonts w:ascii="Arial" w:hAnsi="Arial" w:cs="Arial"/>
          <w:sz w:val="24"/>
          <w:szCs w:val="24"/>
        </w:rPr>
        <w:t xml:space="preserve"> №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3</w:t>
      </w:r>
      <w:r w:rsidR="0033269C" w:rsidRPr="00B44439">
        <w:rPr>
          <w:rFonts w:ascii="Arial" w:hAnsi="Arial" w:cs="Arial"/>
          <w:sz w:val="24"/>
          <w:szCs w:val="24"/>
        </w:rPr>
        <w:t>0</w:t>
      </w:r>
      <w:r w:rsidR="0003657F" w:rsidRPr="00B44439">
        <w:rPr>
          <w:rFonts w:ascii="Arial" w:hAnsi="Arial" w:cs="Arial"/>
          <w:sz w:val="24"/>
          <w:szCs w:val="24"/>
        </w:rPr>
        <w:t>/1</w:t>
      </w:r>
      <w:r w:rsidRPr="00B44439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 w:rsidRPr="00B44439">
        <w:rPr>
          <w:rFonts w:ascii="Arial" w:hAnsi="Arial" w:cs="Arial"/>
          <w:sz w:val="24"/>
          <w:szCs w:val="24"/>
        </w:rPr>
        <w:t>осенское в городе Москве на 20</w:t>
      </w:r>
      <w:r w:rsidR="0033269C" w:rsidRPr="00B44439">
        <w:rPr>
          <w:rFonts w:ascii="Arial" w:hAnsi="Arial" w:cs="Arial"/>
          <w:sz w:val="24"/>
          <w:szCs w:val="24"/>
        </w:rPr>
        <w:t>20</w:t>
      </w:r>
      <w:r w:rsidR="00272044" w:rsidRPr="00B44439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 w:rsidRPr="00B44439">
        <w:rPr>
          <w:rFonts w:ascii="Arial" w:hAnsi="Arial" w:cs="Arial"/>
          <w:sz w:val="24"/>
          <w:szCs w:val="24"/>
        </w:rPr>
        <w:t>2</w:t>
      </w:r>
      <w:r w:rsidR="0033269C" w:rsidRPr="00B44439">
        <w:rPr>
          <w:rFonts w:ascii="Arial" w:hAnsi="Arial" w:cs="Arial"/>
          <w:sz w:val="24"/>
          <w:szCs w:val="24"/>
        </w:rPr>
        <w:t>1</w:t>
      </w:r>
      <w:r w:rsidRPr="00B44439">
        <w:rPr>
          <w:rFonts w:ascii="Arial" w:hAnsi="Arial" w:cs="Arial"/>
          <w:sz w:val="24"/>
          <w:szCs w:val="24"/>
        </w:rPr>
        <w:t xml:space="preserve"> и</w:t>
      </w:r>
      <w:r w:rsidR="00272044" w:rsidRPr="00B44439">
        <w:rPr>
          <w:rFonts w:ascii="Arial" w:hAnsi="Arial" w:cs="Arial"/>
          <w:sz w:val="24"/>
          <w:szCs w:val="24"/>
        </w:rPr>
        <w:t xml:space="preserve"> 202</w:t>
      </w:r>
      <w:r w:rsidR="0033269C" w:rsidRPr="00B44439">
        <w:rPr>
          <w:rFonts w:ascii="Arial" w:hAnsi="Arial" w:cs="Arial"/>
          <w:sz w:val="24"/>
          <w:szCs w:val="24"/>
        </w:rPr>
        <w:t>2</w:t>
      </w:r>
      <w:r w:rsidR="002405D7" w:rsidRPr="00B44439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>« 1. Основные характеристики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4821B0" w:rsidRDefault="00F212AF" w:rsidP="003C452E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D10C42" w:rsidRPr="00922F6E">
        <w:rPr>
          <w:rFonts w:ascii="Arial" w:hAnsi="Arial" w:cs="Arial"/>
          <w:sz w:val="24"/>
          <w:szCs w:val="24"/>
        </w:rPr>
        <w:t>1</w:t>
      </w:r>
      <w:r w:rsidR="00D10C42">
        <w:rPr>
          <w:rFonts w:ascii="Arial" w:hAnsi="Arial" w:cs="Arial"/>
          <w:sz w:val="24"/>
          <w:szCs w:val="24"/>
        </w:rPr>
        <w:t> 193 741,0</w:t>
      </w:r>
      <w:r w:rsidR="00D10C42" w:rsidRPr="00922F6E">
        <w:rPr>
          <w:rFonts w:ascii="Arial" w:hAnsi="Arial" w:cs="Arial"/>
          <w:sz w:val="24"/>
          <w:szCs w:val="24"/>
        </w:rPr>
        <w:t xml:space="preserve"> тыс. рублей;</w:t>
      </w:r>
    </w:p>
    <w:p w:rsidR="00430143" w:rsidRPr="00B44439" w:rsidRDefault="00430143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>общий объем расходов бюджета поселения Сосенское в городе Москве в сумме 1</w:t>
      </w:r>
      <w:r w:rsidR="007C134F">
        <w:rPr>
          <w:rFonts w:ascii="Arial" w:hAnsi="Arial" w:cs="Arial"/>
          <w:sz w:val="24"/>
          <w:szCs w:val="24"/>
        </w:rPr>
        <w:t> </w:t>
      </w:r>
      <w:r w:rsidR="00005F67" w:rsidRPr="00B44439">
        <w:rPr>
          <w:rFonts w:ascii="Arial" w:hAnsi="Arial" w:cs="Arial"/>
          <w:sz w:val="24"/>
          <w:szCs w:val="24"/>
        </w:rPr>
        <w:t>4</w:t>
      </w:r>
      <w:r w:rsidR="007C134F">
        <w:rPr>
          <w:rFonts w:ascii="Arial" w:hAnsi="Arial" w:cs="Arial"/>
          <w:sz w:val="24"/>
          <w:szCs w:val="24"/>
        </w:rPr>
        <w:t>47 994,</w:t>
      </w:r>
      <w:r w:rsidR="00177FEB">
        <w:rPr>
          <w:rFonts w:ascii="Arial" w:hAnsi="Arial" w:cs="Arial"/>
          <w:sz w:val="24"/>
          <w:szCs w:val="24"/>
        </w:rPr>
        <w:t>7</w:t>
      </w:r>
      <w:r w:rsidRPr="00B44439">
        <w:rPr>
          <w:rFonts w:ascii="Arial" w:hAnsi="Arial" w:cs="Arial"/>
          <w:sz w:val="24"/>
          <w:szCs w:val="24"/>
        </w:rPr>
        <w:t xml:space="preserve"> тыс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Pr="00B44439">
        <w:rPr>
          <w:rFonts w:ascii="Arial" w:hAnsi="Arial" w:cs="Arial"/>
          <w:sz w:val="24"/>
          <w:szCs w:val="24"/>
        </w:rPr>
        <w:t>рублей</w:t>
      </w:r>
      <w:r w:rsidR="009E6D85" w:rsidRPr="00B44439">
        <w:rPr>
          <w:rFonts w:ascii="Arial" w:hAnsi="Arial" w:cs="Arial"/>
          <w:sz w:val="24"/>
          <w:szCs w:val="24"/>
        </w:rPr>
        <w:t>;</w:t>
      </w:r>
    </w:p>
    <w:p w:rsidR="00430143" w:rsidRDefault="00C967AA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B44439">
        <w:rPr>
          <w:rFonts w:ascii="Arial" w:hAnsi="Arial" w:cs="Arial"/>
          <w:sz w:val="24"/>
          <w:szCs w:val="24"/>
        </w:rPr>
        <w:t>25</w:t>
      </w:r>
      <w:r w:rsidR="007C134F">
        <w:rPr>
          <w:rFonts w:ascii="Arial" w:hAnsi="Arial" w:cs="Arial"/>
          <w:sz w:val="24"/>
          <w:szCs w:val="24"/>
        </w:rPr>
        <w:t>4 253,7 т</w:t>
      </w:r>
      <w:r w:rsidR="00430143" w:rsidRPr="00B44439">
        <w:rPr>
          <w:rFonts w:ascii="Arial" w:hAnsi="Arial" w:cs="Arial"/>
          <w:sz w:val="24"/>
          <w:szCs w:val="24"/>
        </w:rPr>
        <w:t>ыс.</w:t>
      </w:r>
      <w:r w:rsidR="00272044" w:rsidRPr="00B44439">
        <w:rPr>
          <w:rFonts w:ascii="Arial" w:hAnsi="Arial" w:cs="Arial"/>
          <w:sz w:val="24"/>
          <w:szCs w:val="24"/>
        </w:rPr>
        <w:t xml:space="preserve"> </w:t>
      </w:r>
      <w:r w:rsidR="00430143" w:rsidRPr="00B44439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496BB0" w:rsidP="00AF5BE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20E84"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2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B267A2" w:rsidRPr="00B267A2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r w:rsidRPr="00B267A2">
        <w:rPr>
          <w:rFonts w:ascii="Arial" w:hAnsi="Arial" w:cs="Arial"/>
          <w:sz w:val="24"/>
          <w:szCs w:val="24"/>
        </w:rPr>
        <w:lastRenderedPageBreak/>
        <w:t>видов расходов классификации расходов бюджета на 20</w:t>
      </w:r>
      <w:r w:rsidR="00DA1BBA">
        <w:rPr>
          <w:rFonts w:ascii="Arial" w:hAnsi="Arial" w:cs="Arial"/>
          <w:sz w:val="24"/>
          <w:szCs w:val="24"/>
        </w:rPr>
        <w:t>20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1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325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033E82" w:rsidRDefault="00033E82" w:rsidP="00033E8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, 9.1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="00720E84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9B4F4F" w:rsidRDefault="00CB1F19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D70C9E">
        <w:rPr>
          <w:rFonts w:ascii="Arial" w:hAnsi="Arial" w:cs="Arial"/>
          <w:sz w:val="24"/>
          <w:szCs w:val="24"/>
        </w:rPr>
        <w:t>5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>ополнить приложениями 5.</w:t>
      </w:r>
      <w:r w:rsidR="00DA1BBA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>, 7.</w:t>
      </w:r>
      <w:r w:rsidR="00DA1BBA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>, 9.</w:t>
      </w:r>
      <w:r w:rsidR="00DA1BBA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D70C9E">
        <w:rPr>
          <w:rFonts w:ascii="Arial" w:hAnsi="Arial" w:cs="Arial"/>
          <w:sz w:val="24"/>
          <w:szCs w:val="24"/>
        </w:rPr>
        <w:t>1</w:t>
      </w:r>
      <w:r w:rsidR="009B4F4F" w:rsidRPr="00612AFA">
        <w:rPr>
          <w:rFonts w:ascii="Arial" w:hAnsi="Arial" w:cs="Arial"/>
          <w:sz w:val="24"/>
          <w:szCs w:val="24"/>
        </w:rPr>
        <w:t xml:space="preserve">, </w:t>
      </w:r>
      <w:r w:rsidR="00D70C9E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>,</w:t>
      </w:r>
      <w:r w:rsidR="00D17B11" w:rsidRPr="00612AFA">
        <w:rPr>
          <w:rFonts w:ascii="Arial" w:hAnsi="Arial" w:cs="Arial"/>
          <w:sz w:val="24"/>
          <w:szCs w:val="24"/>
        </w:rPr>
        <w:t xml:space="preserve"> </w:t>
      </w:r>
      <w:r w:rsidR="00D70C9E">
        <w:rPr>
          <w:rFonts w:ascii="Arial" w:hAnsi="Arial" w:cs="Arial"/>
          <w:sz w:val="24"/>
          <w:szCs w:val="24"/>
        </w:rPr>
        <w:t>3</w:t>
      </w:r>
      <w:r w:rsidR="009B4F4F" w:rsidRPr="00612AFA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 w:rsidRPr="00612AFA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70C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D70C9E">
        <w:rPr>
          <w:rFonts w:ascii="Arial" w:hAnsi="Arial" w:cs="Arial"/>
          <w:sz w:val="24"/>
          <w:szCs w:val="24"/>
        </w:rPr>
        <w:t>4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7C7862" w:rsidRDefault="007C7862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3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в пункте 25 цифру «</w:t>
      </w:r>
      <w:r w:rsidRPr="00855502">
        <w:rPr>
          <w:rFonts w:ascii="Arial" w:hAnsi="Arial" w:cs="Arial"/>
          <w:sz w:val="24"/>
          <w:szCs w:val="24"/>
        </w:rPr>
        <w:t>186 364,0</w:t>
      </w:r>
      <w:r>
        <w:rPr>
          <w:rFonts w:ascii="Arial" w:hAnsi="Arial" w:cs="Arial"/>
          <w:sz w:val="24"/>
          <w:szCs w:val="24"/>
        </w:rPr>
        <w:t xml:space="preserve">» заменить на </w:t>
      </w:r>
      <w:r w:rsidR="00784556">
        <w:rPr>
          <w:rFonts w:ascii="Arial" w:hAnsi="Arial" w:cs="Arial"/>
          <w:sz w:val="24"/>
          <w:szCs w:val="24"/>
        </w:rPr>
        <w:t>«219 904,0»;</w:t>
      </w:r>
    </w:p>
    <w:p w:rsidR="00FB3428" w:rsidRPr="00697F93" w:rsidRDefault="00FB3428" w:rsidP="00FB3428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Style w:val="24"/>
          <w:rFonts w:eastAsia="Calibri"/>
          <w:color w:val="auto"/>
          <w:lang w:eastAsia="en-US" w:bidi="ar-SA"/>
        </w:rPr>
      </w:pPr>
      <w:r>
        <w:rPr>
          <w:rStyle w:val="24"/>
          <w:rFonts w:eastAsia="Calibri"/>
        </w:rPr>
        <w:t xml:space="preserve">Настоящее Решение вступает в силу </w:t>
      </w:r>
      <w:r w:rsidRPr="00697F93">
        <w:rPr>
          <w:rStyle w:val="24"/>
          <w:rFonts w:eastAsia="Calibri"/>
        </w:rPr>
        <w:t>со дня его официального опубликования.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</w:t>
      </w:r>
      <w:r w:rsidR="00FB3428">
        <w:rPr>
          <w:rFonts w:ascii="Arial" w:hAnsi="Arial" w:cs="Arial"/>
          <w:sz w:val="24"/>
          <w:szCs w:val="24"/>
        </w:rPr>
        <w:t xml:space="preserve">ние в газете «Сосенские вести» </w:t>
      </w:r>
      <w:r w:rsidRPr="006F5544">
        <w:rPr>
          <w:rFonts w:ascii="Arial" w:hAnsi="Arial" w:cs="Arial"/>
          <w:sz w:val="24"/>
          <w:szCs w:val="24"/>
        </w:rPr>
        <w:t>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Сосенское </w:t>
      </w:r>
      <w:proofErr w:type="spellStart"/>
      <w:r w:rsidR="00B96CFF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>
        <w:rPr>
          <w:rFonts w:ascii="Arial" w:hAnsi="Arial" w:cs="Arial"/>
          <w:sz w:val="24"/>
          <w:szCs w:val="24"/>
        </w:rPr>
        <w:t xml:space="preserve"> К.О.</w:t>
      </w: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r w:rsidR="00B96CFF">
        <w:rPr>
          <w:rFonts w:ascii="Arial" w:hAnsi="Arial" w:cs="Arial"/>
          <w:b/>
          <w:bCs/>
        </w:rPr>
        <w:t>Бармашев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B96CFF" w:rsidRDefault="00B96CFF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BE4C2D" w:rsidRPr="00631BFF" w:rsidTr="008F6397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C2D" w:rsidRPr="00631BFF" w:rsidRDefault="00BE4C2D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4C2D" w:rsidRPr="003E4D07" w:rsidTr="008F6397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84556" w:rsidRDefault="00784556" w:rsidP="00367F65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  <w:sectPr w:rsidR="00784556" w:rsidSect="001D5000">
          <w:pgSz w:w="11906" w:h="16838"/>
          <w:pgMar w:top="851" w:right="1134" w:bottom="851" w:left="851" w:header="709" w:footer="709" w:gutter="0"/>
          <w:cols w:space="708"/>
          <w:docGrid w:linePitch="360"/>
        </w:sectPr>
      </w:pPr>
    </w:p>
    <w:p w:rsidR="00EC5E5F" w:rsidRPr="00893CB5" w:rsidRDefault="00D70C9E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 w:rsidR="00784556"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44439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>31/1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5.</w:t>
      </w:r>
      <w:r w:rsidR="00DA1BBA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</w:t>
      </w:r>
      <w:r w:rsidR="00B44439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»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30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 w:rsidR="00DA1BB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6"/>
        <w:gridCol w:w="565"/>
        <w:gridCol w:w="706"/>
        <w:gridCol w:w="1799"/>
        <w:gridCol w:w="584"/>
        <w:gridCol w:w="1385"/>
      </w:tblGrid>
      <w:tr w:rsidR="005A0701" w:rsidRPr="00893CB5" w:rsidTr="00E07FF1">
        <w:trPr>
          <w:trHeight w:val="567"/>
          <w:tblHeader/>
        </w:trPr>
        <w:tc>
          <w:tcPr>
            <w:tcW w:w="3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E07FF1">
        <w:trPr>
          <w:cantSplit/>
          <w:trHeight w:val="567"/>
          <w:tblHeader/>
        </w:trPr>
        <w:tc>
          <w:tcPr>
            <w:tcW w:w="3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56213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213" w:rsidRPr="00CC5747" w:rsidRDefault="00D56213" w:rsidP="00D56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C57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6213" w:rsidRPr="00783113" w:rsidRDefault="00E07FF1" w:rsidP="00D562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 137 801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НАЦИОНАЛЬНАЯ ЭКОНОМИ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688" w:rsidRPr="00395372" w:rsidRDefault="00124688" w:rsidP="00124688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33 540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688" w:rsidRPr="00395372" w:rsidRDefault="00124688" w:rsidP="00124688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+33 540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688" w:rsidRDefault="00124688" w:rsidP="0012468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688" w:rsidRDefault="00124688" w:rsidP="00124688">
            <w:pPr>
              <w:spacing w:after="0"/>
              <w:jc w:val="right"/>
            </w:pPr>
            <w:r w:rsidRPr="00723262"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688" w:rsidRDefault="00124688" w:rsidP="00124688">
            <w:pPr>
              <w:spacing w:after="0"/>
              <w:jc w:val="right"/>
            </w:pPr>
            <w:r w:rsidRPr="00723262"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688" w:rsidRDefault="00124688" w:rsidP="00124688">
            <w:pPr>
              <w:spacing w:after="0"/>
              <w:jc w:val="right"/>
            </w:pPr>
            <w:r w:rsidRPr="00723262"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4688" w:rsidRDefault="00124688" w:rsidP="00124688">
            <w:pPr>
              <w:spacing w:after="0"/>
              <w:jc w:val="right"/>
            </w:pPr>
            <w:r w:rsidRPr="00723262"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395372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688" w:rsidRPr="00395372" w:rsidRDefault="0001643C" w:rsidP="00124688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00 461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Благоустройст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Pr="00395372" w:rsidRDefault="00124688" w:rsidP="00124688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395372">
              <w:rPr>
                <w:rFonts w:ascii="Arial" w:hAnsi="Arial" w:cs="Arial"/>
                <w:i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688" w:rsidRPr="00395372" w:rsidRDefault="0001643C" w:rsidP="00124688">
            <w:pPr>
              <w:spacing w:after="0"/>
              <w:jc w:val="right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+100 461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688" w:rsidRDefault="0001643C" w:rsidP="0012468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A32C56"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A32C56"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A32C56"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A32C56"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124688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688" w:rsidRDefault="00124688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4688" w:rsidRDefault="0001643C" w:rsidP="00124688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Расходы по комплексному благоустройству территор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884E6B"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884E6B"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12468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884E6B"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Pr="0001643C" w:rsidRDefault="0001643C" w:rsidP="0001643C">
            <w:pPr>
              <w:spacing w:after="0"/>
              <w:jc w:val="right"/>
              <w:rPr>
                <w:b/>
              </w:rPr>
            </w:pPr>
            <w:r w:rsidRPr="0001643C">
              <w:rPr>
                <w:rFonts w:ascii="Arial" w:eastAsia="Times New Roman" w:hAnsi="Arial" w:cs="Arial"/>
                <w:b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01643C" w:rsidRDefault="0001643C" w:rsidP="0001643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01643C">
              <w:rPr>
                <w:rFonts w:ascii="Arial" w:hAnsi="Arial" w:cs="Arial"/>
                <w:i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01643C" w:rsidRDefault="0001643C" w:rsidP="0001643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01643C">
              <w:rPr>
                <w:rFonts w:ascii="Arial" w:hAnsi="Arial" w:cs="Arial"/>
                <w:i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01643C" w:rsidRDefault="0001643C" w:rsidP="0001643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01643C">
              <w:rPr>
                <w:rFonts w:ascii="Arial" w:hAnsi="Arial" w:cs="Arial"/>
                <w:i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01643C" w:rsidRDefault="0001643C" w:rsidP="0001643C">
            <w:pPr>
              <w:spacing w:after="0"/>
              <w:rPr>
                <w:rFonts w:ascii="Arial" w:hAnsi="Arial" w:cs="Arial"/>
                <w:i/>
                <w:color w:val="000000"/>
              </w:rPr>
            </w:pPr>
            <w:r w:rsidRPr="0001643C">
              <w:rPr>
                <w:rFonts w:ascii="Arial" w:hAnsi="Arial" w:cs="Arial"/>
                <w:i/>
                <w:color w:val="00000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952158" w:rsidRDefault="0001643C" w:rsidP="0001643C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952158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Pr="0001643C" w:rsidRDefault="0001643C" w:rsidP="0001643C">
            <w:pPr>
              <w:spacing w:after="0"/>
              <w:jc w:val="right"/>
              <w:rPr>
                <w:i/>
              </w:rPr>
            </w:pPr>
            <w:r w:rsidRPr="0001643C">
              <w:rPr>
                <w:rFonts w:ascii="Arial" w:eastAsia="Times New Roman" w:hAnsi="Arial" w:cs="Arial"/>
                <w:i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B00B9F">
              <w:rPr>
                <w:rFonts w:ascii="Arial" w:eastAsia="Times New Roman" w:hAnsi="Arial" w:cs="Arial"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B00B9F">
              <w:rPr>
                <w:rFonts w:ascii="Arial" w:eastAsia="Times New Roman" w:hAnsi="Arial" w:cs="Arial"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B00B9F">
              <w:rPr>
                <w:rFonts w:ascii="Arial" w:eastAsia="Times New Roman" w:hAnsi="Arial" w:cs="Arial"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формирование жителей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B00B9F">
              <w:rPr>
                <w:rFonts w:ascii="Arial" w:eastAsia="Times New Roman" w:hAnsi="Arial" w:cs="Arial"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43C" w:rsidRDefault="0001643C" w:rsidP="0001643C">
            <w:pPr>
              <w:spacing w:after="0"/>
              <w:jc w:val="right"/>
            </w:pPr>
            <w:r w:rsidRPr="00B00B9F">
              <w:rPr>
                <w:rFonts w:ascii="Arial" w:eastAsia="Times New Roman" w:hAnsi="Arial" w:cs="Arial"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Default="0001643C" w:rsidP="0001643C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43C" w:rsidRPr="0001643C" w:rsidRDefault="0001643C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1643C">
              <w:rPr>
                <w:rFonts w:ascii="Arial" w:eastAsia="Times New Roman" w:hAnsi="Arial" w:cs="Arial"/>
                <w:color w:val="000000"/>
                <w:lang w:eastAsia="ru-RU"/>
              </w:rPr>
              <w:t>+ 3 800,0</w:t>
            </w:r>
          </w:p>
        </w:tc>
      </w:tr>
      <w:tr w:rsidR="0001643C" w:rsidRPr="00893CB5" w:rsidTr="00E07FF1">
        <w:trPr>
          <w:cantSplit/>
          <w:trHeight w:val="240"/>
        </w:trPr>
        <w:tc>
          <w:tcPr>
            <w:tcW w:w="3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F9603B" w:rsidRDefault="00E07FF1" w:rsidP="00E83F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D17FBC" w:rsidRDefault="0001643C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D17FBC" w:rsidRDefault="0001643C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D17FBC" w:rsidRDefault="0001643C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D17FBC" w:rsidRDefault="0001643C" w:rsidP="00E83F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43C" w:rsidRPr="00D17FBC" w:rsidRDefault="0001643C" w:rsidP="00E83F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43C" w:rsidRPr="00F9603B" w:rsidRDefault="00E07FF1" w:rsidP="00231B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ru-RU"/>
              </w:rPr>
              <w:t>+ 137 801,0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373A33" w:rsidRDefault="00373A33">
      <w:pPr>
        <w:sectPr w:rsidR="00373A33" w:rsidSect="0078455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F9603B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 xml:space="preserve"> 16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>31/1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>Приложение 7.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 w:rsidR="00E07FF1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CC4C18" w:rsidRPr="00096862" w:rsidRDefault="00CC4C18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233839" w:rsidRPr="003F2086" w:rsidRDefault="00CC4C18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233839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="00233839"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3"/>
        <w:gridCol w:w="1819"/>
        <w:gridCol w:w="687"/>
        <w:gridCol w:w="1324"/>
      </w:tblGrid>
      <w:tr w:rsidR="00233839" w:rsidRPr="00893CB5" w:rsidTr="00BB0253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E07FF1" w:rsidRPr="00893CB5" w:rsidTr="00BB0253">
        <w:trPr>
          <w:cantSplit/>
          <w:trHeight w:val="284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CF6F2C" w:rsidRDefault="00E07FF1" w:rsidP="00E07FF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CF6F2C" w:rsidRDefault="00E07FF1" w:rsidP="00E07FF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02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CF6F2C" w:rsidRDefault="00E07FF1" w:rsidP="00E07FF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CF6F2C" w:rsidRDefault="00E07FF1" w:rsidP="00E07FF1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33 540,0</w:t>
            </w:r>
          </w:p>
        </w:tc>
      </w:tr>
      <w:tr w:rsidR="00E07FF1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2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7318B8" w:rsidRDefault="00E07FF1" w:rsidP="00E07F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E07FF1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7318B8" w:rsidRDefault="00E07FF1" w:rsidP="00E07F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E07FF1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7318B8" w:rsidRDefault="00E07FF1" w:rsidP="00E07F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 33 540,0</w:t>
            </w:r>
          </w:p>
        </w:tc>
      </w:tr>
      <w:tr w:rsidR="00E07FF1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7318B8" w:rsidRDefault="00E07FF1" w:rsidP="00E07F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E07FF1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CF6F2C" w:rsidRDefault="00E07FF1" w:rsidP="00E07FF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CF6F2C" w:rsidRDefault="00E07FF1" w:rsidP="00E07FF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05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CF6F2C" w:rsidRDefault="00E07FF1" w:rsidP="00E07FF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CF6F2C" w:rsidRDefault="00BB0253" w:rsidP="00E07FF1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00 461,0</w:t>
            </w:r>
          </w:p>
        </w:tc>
      </w:tr>
      <w:tr w:rsidR="00E07FF1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7318B8" w:rsidRDefault="00BB0253" w:rsidP="00E07F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0"/>
              <w:jc w:val="right"/>
            </w:pPr>
            <w:r w:rsidRPr="00286D0F"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0"/>
              <w:jc w:val="right"/>
            </w:pPr>
            <w:r w:rsidRPr="00286D0F"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0"/>
              <w:jc w:val="right"/>
            </w:pPr>
            <w:r w:rsidRPr="00286D0F">
              <w:rPr>
                <w:rFonts w:ascii="Arial" w:hAnsi="Arial" w:cs="Arial"/>
                <w:color w:val="000000"/>
              </w:rPr>
              <w:t>+ 23 119,0</w:t>
            </w:r>
          </w:p>
        </w:tc>
      </w:tr>
      <w:tr w:rsidR="00E07FF1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1" w:rsidRPr="007318B8" w:rsidRDefault="00E07FF1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7FF1" w:rsidRPr="007318B8" w:rsidRDefault="00BB0253" w:rsidP="00E07FF1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100" w:afterAutospacing="1"/>
              <w:jc w:val="right"/>
            </w:pPr>
            <w:r w:rsidRPr="00394209"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100" w:afterAutospacing="1"/>
              <w:jc w:val="right"/>
            </w:pPr>
            <w:r w:rsidRPr="00394209"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7318B8" w:rsidRDefault="00BB0253" w:rsidP="00E07FF1">
            <w:pPr>
              <w:spacing w:after="0"/>
              <w:rPr>
                <w:rFonts w:ascii="Arial" w:hAnsi="Arial" w:cs="Arial"/>
                <w:color w:val="000000"/>
              </w:rPr>
            </w:pPr>
            <w:r w:rsidRPr="007318B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100" w:afterAutospacing="1"/>
              <w:jc w:val="right"/>
            </w:pPr>
            <w:r w:rsidRPr="00394209"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CF6F2C" w:rsidRDefault="00BB0253" w:rsidP="00BB025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CF6F2C" w:rsidRDefault="00BB0253" w:rsidP="00BB025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35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Pr="00CF6F2C" w:rsidRDefault="00BB0253" w:rsidP="00BB0253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CF6F2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253" w:rsidRPr="00CF6F2C" w:rsidRDefault="00BB0253" w:rsidP="00BB0253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3 800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0253" w:rsidRDefault="00BB0253" w:rsidP="00BB0253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 800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0"/>
              <w:jc w:val="right"/>
            </w:pPr>
            <w:r w:rsidRPr="00085331">
              <w:rPr>
                <w:rFonts w:ascii="Arial" w:hAnsi="Arial" w:cs="Arial"/>
                <w:color w:val="000000"/>
              </w:rPr>
              <w:t>+3 800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формирование жител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0"/>
              <w:jc w:val="right"/>
            </w:pPr>
            <w:r w:rsidRPr="00085331">
              <w:rPr>
                <w:rFonts w:ascii="Arial" w:hAnsi="Arial" w:cs="Arial"/>
                <w:color w:val="000000"/>
              </w:rPr>
              <w:t>+3 800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0"/>
              <w:jc w:val="right"/>
            </w:pPr>
            <w:r w:rsidRPr="00085331">
              <w:rPr>
                <w:rFonts w:ascii="Arial" w:hAnsi="Arial" w:cs="Arial"/>
                <w:color w:val="000000"/>
              </w:rPr>
              <w:t>+3 800,0</w:t>
            </w:r>
          </w:p>
        </w:tc>
      </w:tr>
      <w:tr w:rsidR="00BB0253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E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253" w:rsidRDefault="00BB0253" w:rsidP="00BB0253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253" w:rsidRDefault="00BB0253" w:rsidP="00BB0253">
            <w:pPr>
              <w:spacing w:after="0"/>
              <w:jc w:val="right"/>
            </w:pPr>
            <w:r w:rsidRPr="00085331">
              <w:rPr>
                <w:rFonts w:ascii="Arial" w:hAnsi="Arial" w:cs="Arial"/>
                <w:color w:val="000000"/>
              </w:rPr>
              <w:t>+3 800,0</w:t>
            </w:r>
          </w:p>
        </w:tc>
      </w:tr>
      <w:tr w:rsidR="00CC4C18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73535E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73535E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4C18" w:rsidRPr="0073535E" w:rsidRDefault="00CC4C18" w:rsidP="00EB433B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34 001,0</w:t>
            </w:r>
          </w:p>
        </w:tc>
      </w:tr>
      <w:tr w:rsidR="00CC4C18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 xml:space="preserve">И Т О Г О   Н Е П Р О Г Р А М </w:t>
            </w:r>
            <w:proofErr w:type="spellStart"/>
            <w:r w:rsidRPr="0073535E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73535E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18" w:rsidRPr="0073535E" w:rsidRDefault="00CC4C18" w:rsidP="00EB433B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3 800,0</w:t>
            </w:r>
          </w:p>
        </w:tc>
      </w:tr>
      <w:tr w:rsidR="00CC4C18" w:rsidRPr="00893CB5" w:rsidTr="00BB0253">
        <w:trPr>
          <w:cantSplit/>
          <w:trHeight w:val="240"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lastRenderedPageBreak/>
              <w:t>Ито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18" w:rsidRPr="0073535E" w:rsidRDefault="00CC4C18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3535E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C18" w:rsidRPr="0073535E" w:rsidRDefault="00CC4C18" w:rsidP="00EB433B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37 801,0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233839" w:rsidRDefault="00233839" w:rsidP="00233839">
      <w:pPr>
        <w:sectPr w:rsidR="00233839" w:rsidSect="00F020E5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 </w:t>
      </w:r>
      <w:r w:rsidR="001B3B86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>16.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>31/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>Приложение 9.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 от 1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.11.201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B433B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C94FF1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 w:rsidR="00C2071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4"/>
        <w:gridCol w:w="1701"/>
        <w:gridCol w:w="1324"/>
      </w:tblGrid>
      <w:tr w:rsidR="00233839" w:rsidRPr="00893CB5" w:rsidTr="00EB433B">
        <w:trPr>
          <w:cantSplit/>
          <w:trHeight w:val="660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Pr="006255B9" w:rsidRDefault="00EB433B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Pr="006255B9" w:rsidRDefault="00EB433B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>02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Pr="006255B9" w:rsidRDefault="00EB433B" w:rsidP="00EB433B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33 540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Default="00EB433B" w:rsidP="00EB433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3 540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Default="00EB433B" w:rsidP="00EB433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33 540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Pr="006255B9" w:rsidRDefault="00EB433B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 xml:space="preserve">Благоустройство территории поселения Сосенское 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Pr="006255B9" w:rsidRDefault="00EB433B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>05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Pr="006255B9" w:rsidRDefault="00EB433B" w:rsidP="00EB433B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100 461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Default="00EB433B" w:rsidP="00EB433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23 119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Default="00EB433B" w:rsidP="00EB433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23 119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Default="00EB433B" w:rsidP="00EB433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Default="00EB433B" w:rsidP="00EB433B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Default="00EB433B" w:rsidP="00EB433B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+77 342,0</w:t>
            </w:r>
          </w:p>
        </w:tc>
      </w:tr>
      <w:tr w:rsidR="00EB433B" w:rsidRPr="00893CB5" w:rsidTr="00EB433B">
        <w:trPr>
          <w:cantSplit/>
          <w:trHeight w:val="240"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Pr="006255B9" w:rsidRDefault="00EB433B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6255B9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6255B9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33B" w:rsidRPr="006255B9" w:rsidRDefault="00EB433B" w:rsidP="00EB433B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6255B9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433B" w:rsidRPr="006255B9" w:rsidRDefault="00EB433B" w:rsidP="00EB433B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+</w:t>
            </w:r>
            <w:r w:rsidR="0060420D">
              <w:rPr>
                <w:rFonts w:ascii="Arial" w:hAnsi="Arial" w:cs="Arial"/>
                <w:b/>
                <w:color w:val="000000"/>
              </w:rPr>
              <w:t>134 001,0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FB613D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1B3B86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 xml:space="preserve"> 16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A1EFE">
        <w:rPr>
          <w:rFonts w:ascii="Arial" w:eastAsia="Times New Roman" w:hAnsi="Arial" w:cs="Arial"/>
          <w:sz w:val="20"/>
          <w:szCs w:val="20"/>
          <w:lang w:eastAsia="ru-RU"/>
        </w:rPr>
        <w:t>31/1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AF0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F14F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BA00BA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FF14F6" w:rsidRPr="003173FF" w:rsidRDefault="007C134F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 253,7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FF14F6" w:rsidRPr="00BA00BA" w:rsidTr="00AF0C3F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FF14F6" w:rsidRPr="003173FF" w:rsidRDefault="007C134F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4 253,7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FF14F6" w:rsidRPr="00522977" w:rsidRDefault="007C134F" w:rsidP="00FF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 253,7</w:t>
            </w:r>
          </w:p>
        </w:tc>
        <w:tc>
          <w:tcPr>
            <w:tcW w:w="1349" w:type="dxa"/>
            <w:vAlign w:val="center"/>
          </w:tcPr>
          <w:p w:rsidR="00FF14F6" w:rsidRPr="00522977" w:rsidRDefault="00FF14F6" w:rsidP="00FF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FF14F6" w:rsidRPr="00522977" w:rsidRDefault="00FF14F6" w:rsidP="00FF1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93 741,0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93 741,0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93 741,0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3173FF" w:rsidRDefault="007C134F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7 994,7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3173FF" w:rsidRDefault="007C134F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7 994,7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3173FF" w:rsidRDefault="007C134F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47 994,7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5195E" w:rsidRDefault="00005216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75195E" w:rsidSect="00B2329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EC6D12" w:rsidRDefault="00EC6D12" w:rsidP="009F19B8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sectPr w:rsidR="00EC6D12" w:rsidSect="00BB07BC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217F"/>
    <w:multiLevelType w:val="hybridMultilevel"/>
    <w:tmpl w:val="83084756"/>
    <w:lvl w:ilvl="0" w:tplc="0419000F">
      <w:start w:val="1"/>
      <w:numFmt w:val="decimal"/>
      <w:lvlText w:val="%1."/>
      <w:lvlJc w:val="left"/>
      <w:pPr>
        <w:ind w:left="27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7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7"/>
  </w:num>
  <w:num w:numId="8">
    <w:abstractNumId w:val="21"/>
  </w:num>
  <w:num w:numId="9">
    <w:abstractNumId w:val="0"/>
  </w:num>
  <w:num w:numId="10">
    <w:abstractNumId w:val="20"/>
  </w:num>
  <w:num w:numId="11">
    <w:abstractNumId w:val="10"/>
  </w:num>
  <w:num w:numId="12">
    <w:abstractNumId w:val="19"/>
  </w:num>
  <w:num w:numId="13">
    <w:abstractNumId w:val="23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9"/>
  </w:num>
  <w:num w:numId="22">
    <w:abstractNumId w:val="13"/>
  </w:num>
  <w:num w:numId="23">
    <w:abstractNumId w:val="2"/>
  </w:num>
  <w:num w:numId="24">
    <w:abstractNumId w:val="4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3E49"/>
    <w:rsid w:val="00005216"/>
    <w:rsid w:val="00005F67"/>
    <w:rsid w:val="00012C64"/>
    <w:rsid w:val="0001572A"/>
    <w:rsid w:val="0001643C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6E2D"/>
    <w:rsid w:val="00066D3D"/>
    <w:rsid w:val="00073C0C"/>
    <w:rsid w:val="000868FD"/>
    <w:rsid w:val="00090E47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688"/>
    <w:rsid w:val="00124813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713CB"/>
    <w:rsid w:val="0017432D"/>
    <w:rsid w:val="00177FEB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3B86"/>
    <w:rsid w:val="001B695F"/>
    <w:rsid w:val="001D5000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4B6E"/>
    <w:rsid w:val="0025566F"/>
    <w:rsid w:val="00257A88"/>
    <w:rsid w:val="00260B09"/>
    <w:rsid w:val="00266DF1"/>
    <w:rsid w:val="002709CF"/>
    <w:rsid w:val="00272044"/>
    <w:rsid w:val="00274D6C"/>
    <w:rsid w:val="0027566D"/>
    <w:rsid w:val="002803B3"/>
    <w:rsid w:val="00280454"/>
    <w:rsid w:val="00281178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269C"/>
    <w:rsid w:val="00332DDF"/>
    <w:rsid w:val="003341EF"/>
    <w:rsid w:val="00335AE0"/>
    <w:rsid w:val="003361C2"/>
    <w:rsid w:val="00344139"/>
    <w:rsid w:val="00347777"/>
    <w:rsid w:val="003529E7"/>
    <w:rsid w:val="0036205E"/>
    <w:rsid w:val="00365F56"/>
    <w:rsid w:val="00367F65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3833"/>
    <w:rsid w:val="003E59EC"/>
    <w:rsid w:val="003F056A"/>
    <w:rsid w:val="003F2086"/>
    <w:rsid w:val="003F2A09"/>
    <w:rsid w:val="003F34F5"/>
    <w:rsid w:val="003F7B7C"/>
    <w:rsid w:val="004118B1"/>
    <w:rsid w:val="00412602"/>
    <w:rsid w:val="004137AD"/>
    <w:rsid w:val="00421D9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8207C"/>
    <w:rsid w:val="004821B0"/>
    <w:rsid w:val="00483813"/>
    <w:rsid w:val="00485A04"/>
    <w:rsid w:val="00487399"/>
    <w:rsid w:val="00491FB4"/>
    <w:rsid w:val="00492215"/>
    <w:rsid w:val="00492D17"/>
    <w:rsid w:val="00496BB0"/>
    <w:rsid w:val="00496F2C"/>
    <w:rsid w:val="004A0C63"/>
    <w:rsid w:val="004A2A32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B86"/>
    <w:rsid w:val="005027E1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A70DC"/>
    <w:rsid w:val="005B09FA"/>
    <w:rsid w:val="005B6F6D"/>
    <w:rsid w:val="005C1190"/>
    <w:rsid w:val="005C55EA"/>
    <w:rsid w:val="005C7250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420D"/>
    <w:rsid w:val="0060723D"/>
    <w:rsid w:val="00612AFA"/>
    <w:rsid w:val="00613437"/>
    <w:rsid w:val="00615202"/>
    <w:rsid w:val="0063182D"/>
    <w:rsid w:val="00631BFF"/>
    <w:rsid w:val="0063516B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6CA6"/>
    <w:rsid w:val="006D2C08"/>
    <w:rsid w:val="006D5FCD"/>
    <w:rsid w:val="006D6ED6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1301A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CB3"/>
    <w:rsid w:val="007605CE"/>
    <w:rsid w:val="00763C1D"/>
    <w:rsid w:val="0076404F"/>
    <w:rsid w:val="00764157"/>
    <w:rsid w:val="00764655"/>
    <w:rsid w:val="00764674"/>
    <w:rsid w:val="0077551F"/>
    <w:rsid w:val="007779CA"/>
    <w:rsid w:val="00783250"/>
    <w:rsid w:val="00784556"/>
    <w:rsid w:val="007A44B5"/>
    <w:rsid w:val="007B391F"/>
    <w:rsid w:val="007C134F"/>
    <w:rsid w:val="007C7862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1EFE"/>
    <w:rsid w:val="008A5AE5"/>
    <w:rsid w:val="008B53C3"/>
    <w:rsid w:val="008D0650"/>
    <w:rsid w:val="008F0721"/>
    <w:rsid w:val="008F1DC1"/>
    <w:rsid w:val="008F6262"/>
    <w:rsid w:val="008F6397"/>
    <w:rsid w:val="00901199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73735"/>
    <w:rsid w:val="00A900D3"/>
    <w:rsid w:val="00A914AE"/>
    <w:rsid w:val="00A95A66"/>
    <w:rsid w:val="00A95C56"/>
    <w:rsid w:val="00A96C6B"/>
    <w:rsid w:val="00AA59D0"/>
    <w:rsid w:val="00AB1C74"/>
    <w:rsid w:val="00AB4C0D"/>
    <w:rsid w:val="00AC6BD6"/>
    <w:rsid w:val="00AC705D"/>
    <w:rsid w:val="00AC7C85"/>
    <w:rsid w:val="00AD1653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2D2E"/>
    <w:rsid w:val="00B37F2A"/>
    <w:rsid w:val="00B433A4"/>
    <w:rsid w:val="00B43B63"/>
    <w:rsid w:val="00B44439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253"/>
    <w:rsid w:val="00BB07BC"/>
    <w:rsid w:val="00BC04DE"/>
    <w:rsid w:val="00BC5A24"/>
    <w:rsid w:val="00BC6F91"/>
    <w:rsid w:val="00BC7268"/>
    <w:rsid w:val="00BD1B16"/>
    <w:rsid w:val="00BD4336"/>
    <w:rsid w:val="00BE4C2D"/>
    <w:rsid w:val="00BF6539"/>
    <w:rsid w:val="00C0056F"/>
    <w:rsid w:val="00C06425"/>
    <w:rsid w:val="00C116A6"/>
    <w:rsid w:val="00C16A32"/>
    <w:rsid w:val="00C20711"/>
    <w:rsid w:val="00C2121B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4FB7"/>
    <w:rsid w:val="00C562DC"/>
    <w:rsid w:val="00C5708E"/>
    <w:rsid w:val="00C574E7"/>
    <w:rsid w:val="00C710F4"/>
    <w:rsid w:val="00C71CE5"/>
    <w:rsid w:val="00C72390"/>
    <w:rsid w:val="00C74BD3"/>
    <w:rsid w:val="00C77E46"/>
    <w:rsid w:val="00C8388A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EF2"/>
    <w:rsid w:val="00CC4C18"/>
    <w:rsid w:val="00CD3D13"/>
    <w:rsid w:val="00CF5C8F"/>
    <w:rsid w:val="00D10C42"/>
    <w:rsid w:val="00D1624B"/>
    <w:rsid w:val="00D17B11"/>
    <w:rsid w:val="00D17FBC"/>
    <w:rsid w:val="00D208BC"/>
    <w:rsid w:val="00D21651"/>
    <w:rsid w:val="00D22025"/>
    <w:rsid w:val="00D249E5"/>
    <w:rsid w:val="00D26AAC"/>
    <w:rsid w:val="00D30656"/>
    <w:rsid w:val="00D30B33"/>
    <w:rsid w:val="00D3254A"/>
    <w:rsid w:val="00D32B9C"/>
    <w:rsid w:val="00D36D22"/>
    <w:rsid w:val="00D40277"/>
    <w:rsid w:val="00D4274D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0C9E"/>
    <w:rsid w:val="00D71575"/>
    <w:rsid w:val="00D81225"/>
    <w:rsid w:val="00D85DEF"/>
    <w:rsid w:val="00D923F5"/>
    <w:rsid w:val="00DA1BBA"/>
    <w:rsid w:val="00DA3AF8"/>
    <w:rsid w:val="00DB1326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07FF1"/>
    <w:rsid w:val="00E1087B"/>
    <w:rsid w:val="00E113A8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62AE1"/>
    <w:rsid w:val="00E64AF9"/>
    <w:rsid w:val="00E81256"/>
    <w:rsid w:val="00E8213B"/>
    <w:rsid w:val="00E821CE"/>
    <w:rsid w:val="00E83FA9"/>
    <w:rsid w:val="00E841EF"/>
    <w:rsid w:val="00E9094C"/>
    <w:rsid w:val="00E938E3"/>
    <w:rsid w:val="00E966A9"/>
    <w:rsid w:val="00EA3B02"/>
    <w:rsid w:val="00EB38FF"/>
    <w:rsid w:val="00EB433B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E97"/>
    <w:rsid w:val="00F4722E"/>
    <w:rsid w:val="00F5089A"/>
    <w:rsid w:val="00F60617"/>
    <w:rsid w:val="00F622C1"/>
    <w:rsid w:val="00F62E95"/>
    <w:rsid w:val="00F63810"/>
    <w:rsid w:val="00F63FBC"/>
    <w:rsid w:val="00F74D0B"/>
    <w:rsid w:val="00F83728"/>
    <w:rsid w:val="00F90F26"/>
    <w:rsid w:val="00F9603B"/>
    <w:rsid w:val="00FA15A5"/>
    <w:rsid w:val="00FB3428"/>
    <w:rsid w:val="00FB613D"/>
    <w:rsid w:val="00FC0BF3"/>
    <w:rsid w:val="00FC7DCE"/>
    <w:rsid w:val="00FD4C96"/>
    <w:rsid w:val="00FD5868"/>
    <w:rsid w:val="00FD77B6"/>
    <w:rsid w:val="00FE06F6"/>
    <w:rsid w:val="00FE1477"/>
    <w:rsid w:val="00FF14F6"/>
    <w:rsid w:val="00FF33DF"/>
    <w:rsid w:val="00FF3428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B79C316-ECBD-4E2E-98BA-4E6CEAC9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  <w:style w:type="character" w:customStyle="1" w:styleId="24">
    <w:name w:val="Основной текст (2)"/>
    <w:basedOn w:val="a0"/>
    <w:rsid w:val="00FB342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DC553-C2C3-4A6D-8332-EC259FC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guschina</cp:lastModifiedBy>
  <cp:revision>12</cp:revision>
  <cp:lastPrinted>2018-12-24T07:48:00Z</cp:lastPrinted>
  <dcterms:created xsi:type="dcterms:W3CDTF">2019-11-12T07:28:00Z</dcterms:created>
  <dcterms:modified xsi:type="dcterms:W3CDTF">2019-12-11T13:44:00Z</dcterms:modified>
</cp:coreProperties>
</file>